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88D" w:rsidRPr="00593056" w:rsidRDefault="00A0288D" w:rsidP="00A0288D">
      <w:pPr>
        <w:spacing w:after="0"/>
        <w:jc w:val="both"/>
        <w:rPr>
          <w:rFonts w:ascii="Arial" w:hAnsi="Arial" w:cs="Arial"/>
        </w:rPr>
      </w:pPr>
    </w:p>
    <w:p w:rsidR="00A0288D" w:rsidRPr="00A0288D" w:rsidRDefault="00A0288D" w:rsidP="00A0288D">
      <w:pPr>
        <w:spacing w:after="0"/>
        <w:ind w:firstLine="425"/>
        <w:jc w:val="center"/>
        <w:rPr>
          <w:rFonts w:ascii="Arial" w:hAnsi="Arial" w:cs="Arial"/>
          <w:b/>
        </w:rPr>
      </w:pPr>
      <w:proofErr w:type="spellStart"/>
      <w:r w:rsidRPr="00A0288D">
        <w:rPr>
          <w:rFonts w:ascii="Arial" w:hAnsi="Arial" w:cs="Arial"/>
          <w:b/>
        </w:rPr>
        <w:t>Tabel</w:t>
      </w:r>
      <w:proofErr w:type="spellEnd"/>
      <w:r w:rsidRPr="00A0288D">
        <w:rPr>
          <w:rFonts w:ascii="Arial" w:hAnsi="Arial" w:cs="Arial"/>
          <w:b/>
          <w:lang w:val="id-ID"/>
        </w:rPr>
        <w:t xml:space="preserve"> 3</w:t>
      </w:r>
      <w:r w:rsidRPr="00A0288D">
        <w:rPr>
          <w:rFonts w:ascii="Arial" w:hAnsi="Arial" w:cs="Arial"/>
          <w:b/>
        </w:rPr>
        <w:t>.b.1</w:t>
      </w:r>
    </w:p>
    <w:p w:rsidR="00424F41" w:rsidRPr="00424F41" w:rsidRDefault="00A0288D" w:rsidP="00424F41">
      <w:pPr>
        <w:spacing w:after="0"/>
        <w:ind w:firstLine="425"/>
        <w:jc w:val="center"/>
        <w:rPr>
          <w:rFonts w:ascii="Arial" w:hAnsi="Arial" w:cs="Arial"/>
          <w:b/>
        </w:rPr>
      </w:pPr>
      <w:proofErr w:type="spellStart"/>
      <w:r w:rsidRPr="00A0288D">
        <w:rPr>
          <w:rFonts w:ascii="Arial" w:hAnsi="Arial" w:cs="Arial"/>
          <w:b/>
        </w:rPr>
        <w:t>Pengakuan</w:t>
      </w:r>
      <w:proofErr w:type="spellEnd"/>
      <w:r w:rsidRPr="00A0288D">
        <w:rPr>
          <w:rFonts w:ascii="Arial" w:hAnsi="Arial" w:cs="Arial"/>
          <w:b/>
        </w:rPr>
        <w:t>/</w:t>
      </w:r>
      <w:r w:rsidRPr="00A0288D">
        <w:rPr>
          <w:rFonts w:ascii="Arial" w:hAnsi="Arial" w:cs="Arial"/>
          <w:b/>
          <w:lang w:val="id-ID"/>
        </w:rPr>
        <w:t xml:space="preserve">Rekognisi </w:t>
      </w:r>
      <w:r w:rsidRPr="00A0288D">
        <w:rPr>
          <w:rFonts w:ascii="Arial" w:hAnsi="Arial" w:cs="Arial"/>
          <w:b/>
        </w:rPr>
        <w:t xml:space="preserve">DTPS </w:t>
      </w:r>
      <w:proofErr w:type="spellStart"/>
      <w:r w:rsidRPr="00A0288D">
        <w:rPr>
          <w:rFonts w:ascii="Arial" w:hAnsi="Arial" w:cs="Arial"/>
          <w:b/>
        </w:rPr>
        <w:t>Manajemen</w:t>
      </w:r>
      <w:proofErr w:type="spellEnd"/>
      <w:r w:rsidRPr="00A0288D">
        <w:rPr>
          <w:rFonts w:ascii="Arial" w:hAnsi="Arial" w:cs="Arial"/>
          <w:b/>
        </w:rPr>
        <w:t xml:space="preserve"> SPs </w:t>
      </w:r>
      <w:proofErr w:type="spellStart"/>
      <w:r w:rsidRPr="00A0288D">
        <w:rPr>
          <w:rFonts w:ascii="Arial" w:hAnsi="Arial" w:cs="Arial"/>
          <w:b/>
        </w:rPr>
        <w:t>Uhamka</w:t>
      </w:r>
      <w:proofErr w:type="spellEnd"/>
    </w:p>
    <w:tbl>
      <w:tblPr>
        <w:tblW w:w="10774" w:type="dxa"/>
        <w:tblInd w:w="-459" w:type="dxa"/>
        <w:tblLayout w:type="fixed"/>
        <w:tblLook w:val="04A0"/>
      </w:tblPr>
      <w:tblGrid>
        <w:gridCol w:w="284"/>
        <w:gridCol w:w="992"/>
        <w:gridCol w:w="993"/>
        <w:gridCol w:w="3969"/>
        <w:gridCol w:w="425"/>
        <w:gridCol w:w="314"/>
        <w:gridCol w:w="425"/>
        <w:gridCol w:w="1104"/>
        <w:gridCol w:w="2268"/>
      </w:tblGrid>
      <w:tr w:rsidR="00424F41" w:rsidRPr="0059086E" w:rsidTr="00A71A20">
        <w:trPr>
          <w:trHeight w:val="29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4F41" w:rsidRPr="0059086E" w:rsidRDefault="00424F41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4F41" w:rsidRPr="0059086E" w:rsidRDefault="00424F41" w:rsidP="00424F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maDosen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4F41" w:rsidRPr="0059086E" w:rsidRDefault="00424F41" w:rsidP="00424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idang</w:t>
            </w:r>
            <w:r w:rsidRPr="005908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D" w:eastAsia="en-ID"/>
              </w:rPr>
              <w:t>Keahlian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4F41" w:rsidRPr="0059086E" w:rsidRDefault="00424F41" w:rsidP="00424F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kognisidanBuktiPendukung</w:t>
            </w:r>
            <w:proofErr w:type="spellEnd"/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4F41" w:rsidRPr="0059086E" w:rsidRDefault="00424F41" w:rsidP="00424F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ingkat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4F41" w:rsidRPr="0059086E" w:rsidRDefault="00424F41" w:rsidP="00424F41">
            <w:pPr>
              <w:spacing w:after="0" w:line="240" w:lineRule="auto"/>
              <w:ind w:left="-249" w:right="-25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4F41" w:rsidRPr="0059086E" w:rsidRDefault="00424F41" w:rsidP="00424F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uktiDokumen</w:t>
            </w:r>
            <w:proofErr w:type="spellEnd"/>
          </w:p>
        </w:tc>
      </w:tr>
      <w:tr w:rsidR="00424F41" w:rsidRPr="0059086E" w:rsidTr="00A71A20">
        <w:trPr>
          <w:trHeight w:val="481"/>
        </w:trPr>
        <w:tc>
          <w:tcPr>
            <w:tcW w:w="28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4F41" w:rsidRPr="0059086E" w:rsidRDefault="00424F41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4F41" w:rsidRPr="0059086E" w:rsidRDefault="00424F41" w:rsidP="00424F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4F41" w:rsidRPr="0059086E" w:rsidRDefault="00424F41" w:rsidP="00424F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4F41" w:rsidRPr="0059086E" w:rsidRDefault="00424F41" w:rsidP="00424F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4F41" w:rsidRPr="0059086E" w:rsidRDefault="00424F41" w:rsidP="00D336E2">
            <w:pPr>
              <w:spacing w:after="0" w:line="240" w:lineRule="auto"/>
              <w:ind w:left="-107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il</w:t>
            </w:r>
            <w:proofErr w:type="spellEnd"/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4F41" w:rsidRPr="0059086E" w:rsidRDefault="00424F41" w:rsidP="00424F41">
            <w:pPr>
              <w:spacing w:after="0" w:line="240" w:lineRule="auto"/>
              <w:ind w:left="-250" w:right="-24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s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4F41" w:rsidRPr="0059086E" w:rsidRDefault="00424F41" w:rsidP="00424F41">
            <w:pPr>
              <w:spacing w:after="0" w:line="240" w:lineRule="auto"/>
              <w:ind w:left="-391" w:right="-39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ter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4F41" w:rsidRPr="0059086E" w:rsidRDefault="00424F41" w:rsidP="00424F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4F41" w:rsidRPr="0059086E" w:rsidRDefault="00424F41" w:rsidP="00424F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4F41" w:rsidRPr="0059086E" w:rsidTr="00A71A20"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2674" w:rsidRPr="0059086E" w:rsidRDefault="00CB2674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2674" w:rsidRPr="0059086E" w:rsidRDefault="00CB2674" w:rsidP="00424F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2674" w:rsidRPr="0059086E" w:rsidRDefault="00CB2674" w:rsidP="00424F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2674" w:rsidRPr="0059086E" w:rsidRDefault="00CB2674" w:rsidP="00424F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674" w:rsidRPr="0059086E" w:rsidRDefault="00CB2674" w:rsidP="00424F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674" w:rsidRPr="0059086E" w:rsidRDefault="00CB2674" w:rsidP="00424F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674" w:rsidRPr="0059086E" w:rsidRDefault="00CB2674" w:rsidP="00424F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2674" w:rsidRPr="0059086E" w:rsidRDefault="00CB2674" w:rsidP="00424F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674" w:rsidRPr="0059086E" w:rsidRDefault="00CB2674" w:rsidP="00424F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F41" w:rsidRPr="0059086E" w:rsidTr="00A71A2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674" w:rsidRPr="0059086E" w:rsidRDefault="00CB2674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674" w:rsidRPr="0059086E" w:rsidRDefault="00CB2674" w:rsidP="00424F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r.BambangDw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Hartono,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.S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674" w:rsidRPr="0059086E" w:rsidRDefault="00CB2674" w:rsidP="00424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674" w:rsidRPr="0059086E" w:rsidRDefault="00CB2674" w:rsidP="00424F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Narasumberahlidalampemberdayaan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TKI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Purna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, BP3TKI, Jakarta.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uratUndang</w:t>
            </w:r>
            <w:r w:rsidR="00A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an</w:t>
            </w:r>
            <w:proofErr w:type="spellEnd"/>
            <w:r w:rsidR="00A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No: B.25/BP3TKI-5/IV/2016 </w:t>
            </w:r>
            <w:r w:rsidR="00A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en-ID"/>
              </w:rPr>
              <w:t>dan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uratTugas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No:290A/I.09.01/20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674" w:rsidRPr="0059086E" w:rsidRDefault="00CB2674" w:rsidP="00424F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674" w:rsidRPr="0059086E" w:rsidRDefault="00424F41" w:rsidP="00424F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674" w:rsidRPr="0059086E" w:rsidRDefault="00CB2674" w:rsidP="00424F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674" w:rsidRPr="0059086E" w:rsidRDefault="00CB2674" w:rsidP="00424F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4" w:rsidRPr="0059086E" w:rsidRDefault="005324F1" w:rsidP="00424F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rt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Und,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Tugas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ter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br/>
            </w:r>
            <w:hyperlink r:id="rId6" w:history="1">
              <w:r w:rsidRPr="0059086E">
                <w:rPr>
                  <w:rStyle w:val="Hyperlink"/>
                  <w:color w:val="0B0080"/>
                  <w:sz w:val="20"/>
                  <w:szCs w:val="20"/>
                </w:rPr>
                <w:t>http://repository.uhamka.ac.id/id/eprint/2254</w:t>
              </w:r>
            </w:hyperlink>
          </w:p>
        </w:tc>
      </w:tr>
      <w:tr w:rsidR="00424F41" w:rsidRPr="0059086E" w:rsidTr="00A71A2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674" w:rsidRPr="0059086E" w:rsidRDefault="00CB2674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674" w:rsidRPr="0059086E" w:rsidRDefault="00CB2674" w:rsidP="00424F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Dr.BambangDw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Hartono,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M.S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674" w:rsidRPr="0059086E" w:rsidRDefault="00CB2674" w:rsidP="00424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674" w:rsidRPr="0059086E" w:rsidRDefault="00CB2674" w:rsidP="00424F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NarasumberAhlipada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In House Training (IHT) Management and Development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bagiTenagaPendidikdanKependidikan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d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PondokPesantren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Al-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Mubarok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Serang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Banten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.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SuratUndangan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No: 120/Y/AMB/X/2016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danSuratTugas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No: 750/1.09.01/2016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674" w:rsidRPr="0059086E" w:rsidRDefault="00CB2674" w:rsidP="00424F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674" w:rsidRPr="0059086E" w:rsidRDefault="00424F41" w:rsidP="00424F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674" w:rsidRPr="0059086E" w:rsidRDefault="00CB2674" w:rsidP="00424F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674" w:rsidRPr="0059086E" w:rsidRDefault="00CB2674" w:rsidP="00424F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4" w:rsidRPr="0059086E" w:rsidRDefault="004517F3" w:rsidP="00424F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rt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Und,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Tugas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teri</w:t>
            </w:r>
            <w:proofErr w:type="spellEnd"/>
            <w:r w:rsidR="005324F1"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br/>
            </w:r>
            <w:hyperlink r:id="rId7" w:history="1">
              <w:r w:rsidR="005324F1" w:rsidRPr="0059086E">
                <w:rPr>
                  <w:rStyle w:val="Hyperlink"/>
                  <w:color w:val="0B0080"/>
                  <w:sz w:val="20"/>
                  <w:szCs w:val="20"/>
                </w:rPr>
                <w:t>http://repository.uhamka.ac.id/id/eprint/2255</w:t>
              </w:r>
            </w:hyperlink>
          </w:p>
        </w:tc>
      </w:tr>
      <w:tr w:rsidR="0059086E" w:rsidRPr="0059086E" w:rsidTr="00A71A2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424F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Dr. H.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Muchdie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, MS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424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424F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Presenter at 2nd International Multidisciplinary Conference, Jakarta.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SertikatNarasumber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424F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424F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424F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424F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6E" w:rsidRPr="0059086E" w:rsidRDefault="0059086E" w:rsidP="00424F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hAnsi="Times New Roman" w:cs="Times New Roman"/>
                <w:sz w:val="20"/>
                <w:szCs w:val="20"/>
              </w:rPr>
              <w:t>Materi</w:t>
            </w:r>
            <w:proofErr w:type="spellEnd"/>
            <w:r w:rsidRPr="0059086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r w:rsidRPr="005908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8" w:history="1">
              <w:r w:rsidRPr="0059086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repository.uhamka.ac.id/id/eprint/1370</w:t>
              </w:r>
            </w:hyperlink>
          </w:p>
        </w:tc>
      </w:tr>
      <w:tr w:rsidR="0059086E" w:rsidRPr="0059086E" w:rsidTr="00A71A2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424F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Dr. H.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Muchdie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, MS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424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424F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Invited speaker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padaBaitulArqamFakultasilmu-ilmuKesehatan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UHAMKA.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SertifikatNarasumber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424F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424F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424F41">
            <w:pPr>
              <w:jc w:val="center"/>
              <w:rPr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424F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6E" w:rsidRPr="0059086E" w:rsidRDefault="0059086E" w:rsidP="00424F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*</w:t>
            </w:r>
          </w:p>
        </w:tc>
      </w:tr>
      <w:tr w:rsidR="0059086E" w:rsidRPr="0059086E" w:rsidTr="00A71A2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Dr.BambangDw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Hartono,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M.S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Invited Speaker at International Seminar managed by Sri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Patum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University, Bangkok Thailand.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SertifikatPembicara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. No. 744/C.06.09/20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sz w:val="20"/>
                <w:szCs w:val="20"/>
              </w:rPr>
              <w:t>surattgs</w:t>
            </w:r>
            <w:proofErr w:type="spellEnd"/>
            <w:r w:rsidRPr="0059086E">
              <w:rPr>
                <w:sz w:val="20"/>
                <w:szCs w:val="20"/>
              </w:rPr>
              <w:t xml:space="preserve"> , </w:t>
            </w:r>
            <w:proofErr w:type="spellStart"/>
            <w:r w:rsidRPr="0059086E">
              <w:rPr>
                <w:sz w:val="20"/>
                <w:szCs w:val="20"/>
              </w:rPr>
              <w:t>sertifikat</w:t>
            </w:r>
            <w:proofErr w:type="spellEnd"/>
            <w:r w:rsidRPr="0059086E">
              <w:rPr>
                <w:sz w:val="20"/>
                <w:szCs w:val="20"/>
              </w:rPr>
              <w:t xml:space="preserve">, </w:t>
            </w:r>
            <w:proofErr w:type="spellStart"/>
            <w:r w:rsidRPr="0059086E">
              <w:rPr>
                <w:sz w:val="20"/>
                <w:szCs w:val="20"/>
              </w:rPr>
              <w:t>materi</w:t>
            </w:r>
            <w:proofErr w:type="spellEnd"/>
            <w:r w:rsidRPr="0059086E">
              <w:rPr>
                <w:sz w:val="20"/>
                <w:szCs w:val="20"/>
              </w:rPr>
              <w:t xml:space="preserve">: </w:t>
            </w:r>
            <w:hyperlink r:id="rId9" w:history="1">
              <w:r w:rsidRPr="0059086E">
                <w:rPr>
                  <w:color w:val="0B0080"/>
                  <w:sz w:val="20"/>
                  <w:szCs w:val="20"/>
                  <w:u w:val="single"/>
                </w:rPr>
                <w:br/>
              </w:r>
              <w:r w:rsidRPr="0059086E">
                <w:rPr>
                  <w:rStyle w:val="Hyperlink"/>
                  <w:color w:val="0B0080"/>
                  <w:sz w:val="20"/>
                  <w:szCs w:val="20"/>
                </w:rPr>
                <w:t>http://repository.uhamka.ac.id/id/eprint/2221</w:t>
              </w:r>
            </w:hyperlink>
          </w:p>
        </w:tc>
      </w:tr>
      <w:tr w:rsidR="0059086E" w:rsidRPr="0059086E" w:rsidTr="00A71A2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</w:p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r.BambangDw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Hartono,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.S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</w:p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NarasumberahlidalamrangkaPembinaan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Guru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anKaryawan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SDI Al-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Azhar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2, Jakarta.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uratUndangan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No: 212/XII/Und/SDIA-2/2016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anSuratTugas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No: 602A/1.09.01/20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jc w:val="center"/>
              <w:rPr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</w:p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6E" w:rsidRPr="0059086E" w:rsidRDefault="00E03312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hyperlink r:id="rId10" w:history="1">
              <w:r w:rsidR="0059086E" w:rsidRPr="0059086E">
                <w:rPr>
                  <w:rStyle w:val="Hyperlink"/>
                  <w:rFonts w:ascii="Arial" w:hAnsi="Arial" w:cs="Arial"/>
                  <w:color w:val="0B0080"/>
                  <w:sz w:val="20"/>
                  <w:szCs w:val="20"/>
                  <w:shd w:val="clear" w:color="auto" w:fill="E8E8FF"/>
                </w:rPr>
                <w:t>http://repository.uhamka.ac.id/id/eprint/2256</w:t>
              </w:r>
            </w:hyperlink>
          </w:p>
        </w:tc>
      </w:tr>
      <w:tr w:rsidR="0059086E" w:rsidRPr="0059086E" w:rsidTr="00A71A2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r.BambangDw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Hartono,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.S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NarasumberahlidalamrangkaPembinaan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TKI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Purna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adanNasionalPenempatandanPerlindunganTenagaKerja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Indonesia (BNP2TKI).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uratUndangan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No: B.80/BP3TKI-5/III/2017. Dan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uratTugas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No: 627/1.09.01/20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jc w:val="center"/>
              <w:rPr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sz w:val="20"/>
                <w:szCs w:val="20"/>
              </w:rPr>
              <w:t>SrtTgs</w:t>
            </w:r>
            <w:proofErr w:type="spellEnd"/>
            <w:r w:rsidRPr="0059086E">
              <w:rPr>
                <w:sz w:val="20"/>
                <w:szCs w:val="20"/>
              </w:rPr>
              <w:t xml:space="preserve">, Und, </w:t>
            </w:r>
            <w:proofErr w:type="spellStart"/>
            <w:r w:rsidRPr="0059086E">
              <w:rPr>
                <w:sz w:val="20"/>
                <w:szCs w:val="20"/>
              </w:rPr>
              <w:t>Materi</w:t>
            </w:r>
            <w:proofErr w:type="spellEnd"/>
            <w:r w:rsidRPr="0059086E">
              <w:rPr>
                <w:sz w:val="20"/>
                <w:szCs w:val="20"/>
              </w:rPr>
              <w:t>:</w:t>
            </w:r>
            <w:r w:rsidRPr="0059086E">
              <w:rPr>
                <w:sz w:val="20"/>
                <w:szCs w:val="20"/>
              </w:rPr>
              <w:br/>
            </w:r>
            <w:hyperlink r:id="rId11" w:history="1">
              <w:r w:rsidRPr="0059086E">
                <w:rPr>
                  <w:rStyle w:val="Hyperlink"/>
                  <w:color w:val="0B0080"/>
                  <w:sz w:val="20"/>
                  <w:szCs w:val="20"/>
                </w:rPr>
                <w:t>http://repository.uhamka.ac.id/id/eprint/2257</w:t>
              </w:r>
            </w:hyperlink>
          </w:p>
        </w:tc>
      </w:tr>
      <w:tr w:rsidR="0059086E" w:rsidRPr="0059086E" w:rsidTr="00A71A2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r.BambangDw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Hartono,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.S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PanitiaSeleksiCalonPejabatPimpinanTinggiPratamaAsisitenDeputiKoordinasiWawasanKebangsaan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KementerianKoordintaorBidangPolitik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Hukum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anKeamanan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Republik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Indonesia.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uratKeputusan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No: 46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Tahun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2017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jc w:val="center"/>
              <w:rPr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6E" w:rsidRPr="0059086E" w:rsidRDefault="0059086E" w:rsidP="0059086E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9086E">
              <w:rPr>
                <w:rFonts w:ascii="Times New Roman" w:hAnsi="Times New Roman" w:cs="Times New Roman"/>
                <w:sz w:val="20"/>
                <w:szCs w:val="20"/>
              </w:rPr>
              <w:t xml:space="preserve">SK </w:t>
            </w:r>
            <w:proofErr w:type="spellStart"/>
            <w:r w:rsidRPr="0059086E">
              <w:rPr>
                <w:rFonts w:ascii="Times New Roman" w:hAnsi="Times New Roman" w:cs="Times New Roman"/>
                <w:sz w:val="20"/>
                <w:szCs w:val="20"/>
              </w:rPr>
              <w:t>Panitia</w:t>
            </w:r>
            <w:proofErr w:type="spellEnd"/>
            <w:r w:rsidRPr="005908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2" w:history="1">
              <w:r w:rsidRPr="0059086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repository.uhamka.ac.id/id/eprint/1366</w:t>
              </w:r>
            </w:hyperlink>
          </w:p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59086E" w:rsidRPr="0059086E" w:rsidTr="00A71A2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r.BambangDw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Hartono,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.S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E03312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hyperlink r:id="rId13" w:history="1">
              <w:r w:rsidR="0059086E" w:rsidRPr="0059086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ID" w:eastAsia="en-ID"/>
                </w:rPr>
                <w:t>ETOS KERJA, KREATIVITAS DAN PROFESIONALISME PENGELOLA KEPENDIDIKAN</w:t>
              </w:r>
            </w:hyperlink>
            <w:r w:rsidR="0059086E"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br/>
              <w:t xml:space="preserve">Forum: </w:t>
            </w:r>
            <w:proofErr w:type="spellStart"/>
            <w:r w:rsidR="0059086E"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alamRangkaPembinaandanPengembanganSumberDayaManusia</w:t>
            </w:r>
            <w:proofErr w:type="spellEnd"/>
            <w:r w:rsidR="0059086E"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="0059086E"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i</w:t>
            </w:r>
            <w:proofErr w:type="spellEnd"/>
            <w:r w:rsidR="0059086E"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="0059086E"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IdangK</w:t>
            </w:r>
            <w:r w:rsidR="00A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ependidikan</w:t>
            </w:r>
            <w:proofErr w:type="spellEnd"/>
            <w:r w:rsidR="00A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( GURU </w:t>
            </w:r>
            <w:proofErr w:type="spellStart"/>
            <w:r w:rsidR="00A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anKariawan</w:t>
            </w:r>
            <w:proofErr w:type="spellEnd"/>
            <w:r w:rsidR="0059086E"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) </w:t>
            </w:r>
            <w:proofErr w:type="spellStart"/>
            <w:r w:rsidR="0059086E"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i</w:t>
            </w:r>
            <w:proofErr w:type="spellEnd"/>
            <w:r w:rsidR="0059086E"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SDN </w:t>
            </w:r>
            <w:proofErr w:type="spellStart"/>
            <w:r w:rsidR="0059086E"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KaliBata</w:t>
            </w:r>
            <w:proofErr w:type="spellEnd"/>
            <w:r w:rsidR="0059086E"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04 </w:t>
            </w:r>
            <w:proofErr w:type="spellStart"/>
            <w:r w:rsidR="0059086E"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Pag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hAnsi="Times New Roman" w:cs="Times New Roman"/>
                <w:sz w:val="20"/>
                <w:szCs w:val="20"/>
              </w:rPr>
              <w:t>Materi</w:t>
            </w:r>
            <w:proofErr w:type="spellEnd"/>
            <w:r w:rsidRPr="0059086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</w:p>
          <w:p w:rsidR="0059086E" w:rsidRPr="0059086E" w:rsidRDefault="00E03312" w:rsidP="0059086E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59086E" w:rsidRPr="0059086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repository.uhamka.ac.id/id/eprint/1350</w:t>
              </w:r>
            </w:hyperlink>
          </w:p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59086E" w:rsidRPr="0059086E" w:rsidTr="00A71A2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Ahmad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iponegoro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, MSIE, Ph.D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Narasumber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seminar “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  <w:t>Modeling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of a Scheduling Method for Organizing Training Assignments</w:t>
            </w: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”,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uratTugas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No. 685/F.03.08/2017 “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Pembicarapadapertemuanilmiah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.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Internasional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”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hAnsi="Times New Roman" w:cs="Times New Roman"/>
                <w:sz w:val="20"/>
                <w:szCs w:val="20"/>
              </w:rPr>
              <w:t>Jurnal</w:t>
            </w:r>
            <w:proofErr w:type="spellEnd"/>
            <w:r w:rsidRPr="0059086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r w:rsidRPr="005908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5" w:history="1">
              <w:r w:rsidRPr="0059086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download.atlantis-press.com/article/25887347.pdf</w:t>
              </w:r>
            </w:hyperlink>
          </w:p>
        </w:tc>
      </w:tr>
      <w:tr w:rsidR="0059086E" w:rsidRPr="0059086E" w:rsidTr="00A71A2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r.BambangDw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Hartono,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.S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E03312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hyperlink r:id="rId16" w:history="1">
              <w:r w:rsidR="0059086E" w:rsidRPr="0059086E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en-ID" w:eastAsia="en-ID"/>
                </w:rPr>
                <w:t>TO AVOID STARTUP BUSINESS FAILURE THROUGH ENTREPRENEURSHIP , CUSTOMER DEVELOPMENT, AND DESIGN THINKING APPROACH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Belum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Valid</w:t>
            </w:r>
          </w:p>
        </w:tc>
      </w:tr>
      <w:tr w:rsidR="0059086E" w:rsidRPr="0059086E" w:rsidTr="00A71A2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Ahmad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iponegoro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KunjunganLapanganMahasiswa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Magister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SPS UHAMKA,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uratTugas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No. 157/F.03.08/2017 “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Pembicara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/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narasumberpadapelatihan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/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penyuluhan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/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ceramah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di UHAMK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*</w:t>
            </w:r>
          </w:p>
        </w:tc>
      </w:tr>
      <w:tr w:rsidR="0059086E" w:rsidRPr="0059086E" w:rsidTr="00A71A2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Dr.Sarj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S.Pd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SH,.M.Pd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. M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akwah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Narasumberpada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Workshop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PenguatanBhabinkamtibmasDesa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/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Kelurahan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.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Sertifikat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No: 001/V/2017/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Korbinmas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jc w:val="center"/>
              <w:rPr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*</w:t>
            </w:r>
          </w:p>
        </w:tc>
      </w:tr>
      <w:tr w:rsidR="0059086E" w:rsidRPr="0059086E" w:rsidTr="00A71A2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Dr. Budi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Permana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Yusuf, SE., MM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Invited Speaker at International Seminar managed by Sri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Patum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University, Bangkok Thailand.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SertifikatPembicara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.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Sertifikat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No. 744/C.06.09/2017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jc w:val="center"/>
              <w:rPr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*</w:t>
            </w:r>
          </w:p>
        </w:tc>
      </w:tr>
      <w:tr w:rsidR="0059086E" w:rsidRPr="0059086E" w:rsidTr="00A71A2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Dr.BambangDw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Hartono,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M.S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Narasumberahlidalam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seminar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nasionalpemasaran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digital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dengantema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“Management Of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Sociopreneur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Character Building in Millennium Era”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SuratTugas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No: 477/F.03.08/2018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sz w:val="20"/>
                <w:szCs w:val="20"/>
              </w:rPr>
              <w:t>SrtTgs</w:t>
            </w:r>
            <w:proofErr w:type="spellEnd"/>
            <w:r w:rsidRPr="0059086E">
              <w:rPr>
                <w:sz w:val="20"/>
                <w:szCs w:val="20"/>
              </w:rPr>
              <w:t xml:space="preserve">, </w:t>
            </w:r>
            <w:proofErr w:type="spellStart"/>
            <w:r w:rsidRPr="0059086E">
              <w:rPr>
                <w:sz w:val="20"/>
                <w:szCs w:val="20"/>
              </w:rPr>
              <w:t>Sertifkt</w:t>
            </w:r>
            <w:proofErr w:type="spellEnd"/>
            <w:r w:rsidRPr="0059086E">
              <w:rPr>
                <w:sz w:val="20"/>
                <w:szCs w:val="20"/>
              </w:rPr>
              <w:t xml:space="preserve">, </w:t>
            </w:r>
            <w:proofErr w:type="spellStart"/>
            <w:r w:rsidRPr="0059086E">
              <w:rPr>
                <w:sz w:val="20"/>
                <w:szCs w:val="20"/>
              </w:rPr>
              <w:t>materi</w:t>
            </w:r>
            <w:proofErr w:type="spellEnd"/>
            <w:r w:rsidRPr="0059086E">
              <w:rPr>
                <w:sz w:val="20"/>
                <w:szCs w:val="20"/>
              </w:rPr>
              <w:t xml:space="preserve"> :</w:t>
            </w:r>
            <w:r w:rsidRPr="0059086E">
              <w:rPr>
                <w:sz w:val="20"/>
                <w:szCs w:val="20"/>
              </w:rPr>
              <w:br/>
            </w:r>
            <w:hyperlink r:id="rId17" w:history="1">
              <w:r w:rsidRPr="0059086E">
                <w:rPr>
                  <w:rStyle w:val="Hyperlink"/>
                  <w:color w:val="0B0080"/>
                  <w:sz w:val="20"/>
                  <w:szCs w:val="20"/>
                </w:rPr>
                <w:t>http://repository.uhamka.ac.id/id/eprint/2210</w:t>
              </w:r>
            </w:hyperlink>
          </w:p>
        </w:tc>
      </w:tr>
      <w:tr w:rsidR="0059086E" w:rsidRPr="0059086E" w:rsidTr="00A71A2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r.BambangDw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Hartono,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.S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Narasumberahlidalamdiklatpendidikdantenagapendidik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SMAN 108 Jakarta.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uratUndangan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No: B.023/SPP/GCI/VI/2018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anSuratUndangan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No. 481/C.06.02/2018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nd,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t>sertifikat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</w:p>
          <w:p w:rsidR="0059086E" w:rsidRPr="0059086E" w:rsidRDefault="00E03312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" w:history="1">
              <w:r w:rsidR="0059086E" w:rsidRPr="0059086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://repository.uhamka.ac.id/id/eprint/1926</w:t>
              </w:r>
            </w:hyperlink>
          </w:p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t>Mater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</w:p>
          <w:p w:rsidR="0059086E" w:rsidRPr="0059086E" w:rsidRDefault="00E03312" w:rsidP="0059086E">
            <w:pPr>
              <w:spacing w:after="0" w:line="240" w:lineRule="auto"/>
              <w:contextualSpacing/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59086E" w:rsidRPr="0059086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repository.uhamka.ac.id/id/eprint/1352</w:t>
              </w:r>
            </w:hyperlink>
          </w:p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59086E" w:rsidRPr="0059086E" w:rsidTr="00A71A2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Dr.BambangDw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Hartono,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M.S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NarasumberAhlidalamrangkameningkatanWawasan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Para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PejabatdanStaf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d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DinasPenanaman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Modal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danPelayananTerpaduSatuPintuProvins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DKI Jakarta.</w:t>
            </w:r>
          </w:p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SuratUndangan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No: 3226/072.26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danSurattugas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No. 929/F.03.08/2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t>SuratTugas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t>Undangan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9086E" w:rsidRPr="0059086E" w:rsidRDefault="00E03312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0" w:history="1">
              <w:r w:rsidR="0059086E" w:rsidRPr="0059086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://repository.uhamka.ac.id/id/eprint/1930</w:t>
              </w:r>
            </w:hyperlink>
          </w:p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t>Mater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9086E" w:rsidRPr="0059086E" w:rsidRDefault="00E03312" w:rsidP="0059086E">
            <w:pPr>
              <w:spacing w:after="0" w:line="240" w:lineRule="auto"/>
              <w:ind w:right="57"/>
              <w:contextualSpacing/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59086E" w:rsidRPr="0059086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repository.uhamka.ac.id/id/eprint/1368</w:t>
              </w:r>
            </w:hyperlink>
          </w:p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t>Undangan</w:t>
            </w:r>
            <w:proofErr w:type="spellEnd"/>
          </w:p>
          <w:p w:rsidR="0059086E" w:rsidRPr="0059086E" w:rsidRDefault="00E03312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hyperlink r:id="rId22" w:history="1">
              <w:r w:rsidR="0059086E" w:rsidRPr="0059086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repository.uhamka.ac.id/id/eprint/1367</w:t>
              </w:r>
            </w:hyperlink>
          </w:p>
        </w:tc>
      </w:tr>
      <w:tr w:rsidR="0059086E" w:rsidRPr="0059086E" w:rsidTr="00A71A2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A20" w:rsidRDefault="00A71A20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  <w:p w:rsidR="00A71A20" w:rsidRDefault="00A71A20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  <w:p w:rsid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Dr.BambangDw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Hartono,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M.Si</w:t>
            </w:r>
            <w:proofErr w:type="spellEnd"/>
          </w:p>
          <w:p w:rsidR="00A71A20" w:rsidRPr="0059086E" w:rsidRDefault="00A71A20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AnggotaDewanPenasehat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IKA UNDIP.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SuratUndangan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No: 06/ISTIMEWA/I/2018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jc w:val="center"/>
              <w:rPr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6E" w:rsidRPr="0059086E" w:rsidRDefault="0059086E" w:rsidP="0059086E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*</w:t>
            </w:r>
          </w:p>
        </w:tc>
      </w:tr>
      <w:tr w:rsidR="0059086E" w:rsidRPr="0059086E" w:rsidTr="00A71A2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r.BambangDw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lastRenderedPageBreak/>
              <w:t xml:space="preserve">Hartono,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.S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lastRenderedPageBreak/>
              <w:t>Manajeme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A71A20" w:rsidRDefault="0059086E" w:rsidP="00A71A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TenagaahlipendampingdanNarasumberpadaPeningkatanKompetensiEmpatidanKepedulianSe</w:t>
            </w: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lastRenderedPageBreak/>
              <w:t xml:space="preserve">kitar SDN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Kalibata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04. Jakarta.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uratUndangan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No: 014/073.533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anS</w:t>
            </w:r>
            <w:r w:rsidR="00A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uratTugas</w:t>
            </w:r>
            <w:proofErr w:type="spellEnd"/>
            <w:r w:rsidR="00A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No. 480/C.06.02/2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√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jc w:val="center"/>
              <w:rPr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rtTgs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&amp; Und :</w:t>
            </w: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br/>
            </w:r>
            <w:hyperlink r:id="rId23" w:history="1">
              <w:r w:rsidRPr="0059086E">
                <w:rPr>
                  <w:rStyle w:val="Hyperlink"/>
                  <w:rFonts w:ascii="Arial" w:hAnsi="Arial" w:cs="Arial"/>
                  <w:color w:val="0B0080"/>
                  <w:sz w:val="20"/>
                  <w:szCs w:val="20"/>
                  <w:shd w:val="clear" w:color="auto" w:fill="E8E8FF"/>
                </w:rPr>
                <w:t>http://repository.uhamk</w:t>
              </w:r>
              <w:r w:rsidRPr="0059086E">
                <w:rPr>
                  <w:rStyle w:val="Hyperlink"/>
                  <w:rFonts w:ascii="Arial" w:hAnsi="Arial" w:cs="Arial"/>
                  <w:color w:val="0B0080"/>
                  <w:sz w:val="20"/>
                  <w:szCs w:val="20"/>
                  <w:shd w:val="clear" w:color="auto" w:fill="E8E8FF"/>
                </w:rPr>
                <w:lastRenderedPageBreak/>
                <w:t>a.ac.id/id/eprint/2217</w:t>
              </w:r>
            </w:hyperlink>
          </w:p>
        </w:tc>
      </w:tr>
      <w:tr w:rsidR="0059086E" w:rsidRPr="0059086E" w:rsidTr="00A71A2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Dr.BambangDw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Hartono,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M.S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Narasumberdalamkegiatan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"Management Day"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olehHimpunanMahasiswaManajemen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, FEB, UHAMKA.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SuratUndangan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081/C-5/PANPEL MANAG DAY/IV/2018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danSuratTugas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No: 479/C.06.02/2018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t>Mater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</w:p>
          <w:p w:rsidR="0059086E" w:rsidRPr="0059086E" w:rsidRDefault="00E03312" w:rsidP="0059086E">
            <w:pPr>
              <w:spacing w:after="0" w:line="240" w:lineRule="auto"/>
              <w:contextualSpacing/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59086E" w:rsidRPr="0059086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repository.uhamka.ac.id/id/eprint/1351</w:t>
              </w:r>
            </w:hyperlink>
          </w:p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9086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</w:rPr>
              <w:t>Und:</w:t>
            </w:r>
            <w:r w:rsidRPr="0059086E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br/>
            </w:r>
            <w:hyperlink r:id="rId25" w:history="1">
              <w:r w:rsidRPr="0059086E">
                <w:rPr>
                  <w:rStyle w:val="Hyperlink"/>
                  <w:color w:val="0B0080"/>
                  <w:sz w:val="20"/>
                  <w:szCs w:val="20"/>
                </w:rPr>
                <w:t>http://repository.uhamka.ac.id/id/eprint/2258</w:t>
              </w:r>
            </w:hyperlink>
          </w:p>
        </w:tc>
      </w:tr>
      <w:tr w:rsidR="0059086E" w:rsidRPr="0059086E" w:rsidTr="00A71A2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Dr.BambangDw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Hartono,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M.S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t>MenjadiNarasumberPeningkatanWaWasan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ra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t>PejabatdanKaryawan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t>LingkunganDinasPenanaman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dal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t>danPromos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KI Jakarta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t>dengantema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t>KepemimpinanBerbasis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ntrepreneurship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t>Berbasis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gital</w:t>
            </w:r>
          </w:p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t>SuratTugas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t>Undangan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26" w:history="1">
              <w:r w:rsidRPr="0059086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://repository.uhamka.ac.id/id/eprint/1930</w:t>
              </w:r>
            </w:hyperlink>
          </w:p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t>Mater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27" w:history="1">
              <w:r w:rsidRPr="0059086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repository.uhamka.ac.id/id/eprint/1368</w:t>
              </w:r>
            </w:hyperlink>
          </w:p>
          <w:p w:rsidR="0059086E" w:rsidRPr="00F61F55" w:rsidRDefault="0059086E" w:rsidP="00F61F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t>Undangan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28" w:history="1">
              <w:r w:rsidRPr="0059086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repository.uhamka.ac.id/id/eprint/1367</w:t>
              </w:r>
            </w:hyperlink>
          </w:p>
        </w:tc>
      </w:tr>
      <w:tr w:rsidR="0059086E" w:rsidRPr="0059086E" w:rsidTr="00A71A2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Ahmad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iponegoro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, MSIE, Ph.D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Invited speaker at ICES 2018 Conference Joint with 5th Annual Conference of Industrial Engineering (ACISE),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uratTugas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No. 221/F.03.08/2018 </w:t>
            </w:r>
            <w:proofErr w:type="gram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“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Pembicarapadapertemuanilmiah</w:t>
            </w:r>
            <w:proofErr w:type="spellEnd"/>
            <w:proofErr w:type="gram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.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Internasional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”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Jurnal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:</w:t>
            </w: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br/>
            </w:r>
            <w:hyperlink r:id="rId29" w:history="1">
              <w:r w:rsidRPr="0059086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shs-conferences.org/articles/shsconf/pdf/2018/10/shsconf_ices2018_02005.pdf</w:t>
              </w:r>
            </w:hyperlink>
          </w:p>
        </w:tc>
      </w:tr>
      <w:tr w:rsidR="0059086E" w:rsidRPr="0059086E" w:rsidTr="00A71A2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Dr.Sunarta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, SE., M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Invited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Speaket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at 1st International Conference on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Economis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, Management, Accounting and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Bussiness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(ICEMAB), Medan, </w:t>
            </w:r>
            <w:proofErr w:type="gram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Sumatera</w:t>
            </w:r>
            <w:proofErr w:type="gram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Utara.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Sertifikat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No. 005/IC-ICEMAB/FEB-UMSU/X/2018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jc w:val="center"/>
              <w:rPr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Jurnal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:</w:t>
            </w: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br/>
            </w:r>
            <w:hyperlink r:id="rId30" w:history="1">
              <w:r w:rsidRPr="0059086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repository.uhamka.ac.id/id/eprint/1345</w:t>
              </w:r>
            </w:hyperlink>
          </w:p>
        </w:tc>
      </w:tr>
      <w:tr w:rsidR="0059086E" w:rsidRPr="0059086E" w:rsidTr="00A71A2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Dr. H.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Muchdie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, MS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F61F55" w:rsidRDefault="0059086E" w:rsidP="00F61F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NarasumbertenagaahlipendidikandanlatihanPrajabatanAngkatan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II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bagikaryawanpersyarikatanUniversitasMuhammadiyahProf.Dr</w:t>
            </w:r>
            <w:r w:rsidR="00F61F55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.Hamka</w:t>
            </w:r>
            <w:proofErr w:type="spellEnd"/>
            <w:r w:rsidR="00F61F55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. </w:t>
            </w:r>
            <w:proofErr w:type="spellStart"/>
            <w:r w:rsidR="00F61F55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SertifikatNarasumber</w:t>
            </w:r>
            <w:proofErr w:type="spellEnd"/>
            <w:r w:rsidR="00F61F55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jc w:val="center"/>
              <w:rPr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*</w:t>
            </w:r>
          </w:p>
        </w:tc>
      </w:tr>
      <w:tr w:rsidR="0059086E" w:rsidRPr="0059086E" w:rsidTr="00A71A2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Dr.BambangDw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Hartono,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M.S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NarasumberahlidalamkegiatanPeningkatanMutuFakultasEkonomidanBisnis Islam,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d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IAIN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Jember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.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SuratUndangan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No: B-83/In.20/7/PP.00.9/02/2019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danSuratTugas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No: 853/F.03.08/2019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jc w:val="center"/>
              <w:rPr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hAnsi="Times New Roman" w:cs="Times New Roman"/>
                <w:sz w:val="20"/>
                <w:szCs w:val="20"/>
              </w:rPr>
              <w:t>Materi</w:t>
            </w:r>
            <w:proofErr w:type="spellEnd"/>
            <w:r w:rsidRPr="0059086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r w:rsidRPr="005908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31" w:history="1">
              <w:r w:rsidRPr="0059086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repository.uhamka.ac.id/id/eprint/1360</w:t>
              </w:r>
            </w:hyperlink>
            <w:r w:rsidRPr="0059086E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9086E">
              <w:rPr>
                <w:rFonts w:ascii="Times New Roman" w:hAnsi="Times New Roman" w:cs="Times New Roman"/>
                <w:sz w:val="20"/>
                <w:szCs w:val="20"/>
              </w:rPr>
              <w:t>Surat</w:t>
            </w:r>
            <w:proofErr w:type="spellEnd"/>
            <w:r w:rsidRPr="0059086E">
              <w:rPr>
                <w:rFonts w:ascii="Times New Roman" w:hAnsi="Times New Roman" w:cs="Times New Roman"/>
                <w:sz w:val="20"/>
                <w:szCs w:val="20"/>
              </w:rPr>
              <w:t xml:space="preserve"> Und :</w:t>
            </w:r>
            <w:r w:rsidRPr="005908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32" w:history="1">
              <w:r w:rsidRPr="0059086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repository.uhamka.ac.id/id/eprint/1362</w:t>
              </w:r>
            </w:hyperlink>
            <w:r w:rsidRPr="0059086E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908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oto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  <w:r w:rsidRPr="005908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  <w:hyperlink r:id="rId33" w:history="1">
              <w:r w:rsidRPr="0059086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repository.uhamka.ac.id/id/eprint/1359</w:t>
              </w:r>
            </w:hyperlink>
            <w:r w:rsidRPr="0059086E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br/>
            </w:r>
            <w:proofErr w:type="spellStart"/>
            <w:r w:rsidRPr="005908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ertifikat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  <w:r w:rsidRPr="005908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  <w:hyperlink r:id="rId34" w:history="1">
              <w:r w:rsidRPr="0059086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repository.uhamka.ac.id/id/eprint/1361</w:t>
              </w:r>
            </w:hyperlink>
          </w:p>
        </w:tc>
      </w:tr>
      <w:tr w:rsidR="0059086E" w:rsidRPr="0059086E" w:rsidTr="00A71A2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55" w:rsidRDefault="00F61F55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  <w:p w:rsid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Dr.BambangDw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Hartono,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M.S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.</w:t>
            </w:r>
          </w:p>
          <w:p w:rsidR="00F61F55" w:rsidRDefault="00F61F55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  <w:p w:rsidR="00F61F55" w:rsidRDefault="00F61F55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  <w:p w:rsidR="00F61F55" w:rsidRPr="0059086E" w:rsidRDefault="00F61F55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NarasumberahlipadaMusda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IV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Gabungan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Perusahaan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KonstruksiNasional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Indonesia (GAPEKSINDO), Jakarta.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SuratUndangan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No: 004/Ext/DPD-GPS/DKI/I/2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jc w:val="center"/>
              <w:rPr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SuratTgs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, Und,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Mater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:</w:t>
            </w: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br/>
            </w:r>
            <w:hyperlink r:id="rId35" w:history="1">
              <w:r w:rsidRPr="0059086E">
                <w:rPr>
                  <w:rStyle w:val="Hyperlink"/>
                  <w:color w:val="0B0080"/>
                  <w:sz w:val="20"/>
                  <w:szCs w:val="20"/>
                </w:rPr>
                <w:t>http://repository.uhamka.ac.id/id/eprint/2203</w:t>
              </w:r>
            </w:hyperlink>
          </w:p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Foto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:</w:t>
            </w: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br/>
            </w:r>
            <w:hyperlink r:id="rId36" w:history="1">
              <w:r w:rsidRPr="0059086E">
                <w:rPr>
                  <w:rStyle w:val="Hyperlink"/>
                  <w:sz w:val="20"/>
                  <w:szCs w:val="20"/>
                </w:rPr>
                <w:t>http://repository.uhamka.ac.id/id/eprint/1844</w:t>
              </w:r>
            </w:hyperlink>
          </w:p>
        </w:tc>
      </w:tr>
      <w:tr w:rsidR="0059086E" w:rsidRPr="0059086E" w:rsidTr="00A71A2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Dr.Bamb</w:t>
            </w: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lastRenderedPageBreak/>
              <w:t>angDw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Hartono,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M.S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lastRenderedPageBreak/>
              <w:t>Manajeme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PembicaraAhlipadaRapatKoordinasiPenguata</w:t>
            </w: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lastRenderedPageBreak/>
              <w:t xml:space="preserve">nEkonomiDesamelaluiPengembanganPotensiDesaWisata, Program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Kemendesa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PDPT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d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BanyuwangiJawaTimur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. 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SuratUndangan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No: S-401/PR.00.02/VI/2019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danSuratTugas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No: 241/F.03.08/2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lastRenderedPageBreak/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Und:</w:t>
            </w: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br/>
            </w:r>
            <w:hyperlink r:id="rId37" w:history="1">
              <w:r w:rsidRPr="0059086E">
                <w:rPr>
                  <w:rStyle w:val="Hyperlink"/>
                  <w:rFonts w:ascii="Arial" w:hAnsi="Arial" w:cs="Arial"/>
                  <w:color w:val="3366BB"/>
                  <w:sz w:val="20"/>
                  <w:szCs w:val="20"/>
                  <w:shd w:val="clear" w:color="auto" w:fill="E8E8FF"/>
                </w:rPr>
                <w:t>http://repository.uhamka.ac.id/id/eprint/2223</w:t>
              </w:r>
            </w:hyperlink>
            <w:r w:rsidRPr="0059086E">
              <w:rPr>
                <w:sz w:val="20"/>
                <w:szCs w:val="20"/>
              </w:rPr>
              <w:br/>
            </w:r>
            <w:proofErr w:type="spellStart"/>
            <w:r w:rsidRPr="0059086E">
              <w:rPr>
                <w:sz w:val="20"/>
                <w:szCs w:val="20"/>
              </w:rPr>
              <w:t>Materi</w:t>
            </w:r>
            <w:proofErr w:type="spellEnd"/>
            <w:r w:rsidRPr="0059086E">
              <w:rPr>
                <w:sz w:val="20"/>
                <w:szCs w:val="20"/>
              </w:rPr>
              <w:t>:</w:t>
            </w:r>
            <w:r w:rsidRPr="0059086E">
              <w:rPr>
                <w:sz w:val="20"/>
                <w:szCs w:val="20"/>
              </w:rPr>
              <w:br/>
            </w:r>
            <w:hyperlink r:id="rId38" w:history="1">
              <w:r w:rsidRPr="0059086E">
                <w:rPr>
                  <w:rStyle w:val="Hyperlink"/>
                  <w:color w:val="0B0080"/>
                  <w:sz w:val="20"/>
                  <w:szCs w:val="20"/>
                </w:rPr>
                <w:t>http://repository.uhamka.ac.id/id/eprint/2225</w:t>
              </w:r>
            </w:hyperlink>
            <w:r w:rsidRPr="0059086E">
              <w:rPr>
                <w:sz w:val="20"/>
                <w:szCs w:val="20"/>
              </w:rPr>
              <w:br/>
            </w:r>
            <w:proofErr w:type="spellStart"/>
            <w:r w:rsidRPr="0059086E">
              <w:rPr>
                <w:sz w:val="20"/>
                <w:szCs w:val="20"/>
              </w:rPr>
              <w:t>Foto</w:t>
            </w:r>
            <w:proofErr w:type="spellEnd"/>
            <w:r w:rsidRPr="0059086E">
              <w:rPr>
                <w:sz w:val="20"/>
                <w:szCs w:val="20"/>
              </w:rPr>
              <w:t>:</w:t>
            </w:r>
            <w:r w:rsidRPr="0059086E">
              <w:rPr>
                <w:sz w:val="20"/>
                <w:szCs w:val="20"/>
              </w:rPr>
              <w:br/>
            </w:r>
            <w:hyperlink r:id="rId39" w:history="1">
              <w:r w:rsidRPr="0059086E">
                <w:rPr>
                  <w:rStyle w:val="Hyperlink"/>
                  <w:color w:val="0B0080"/>
                  <w:sz w:val="20"/>
                  <w:szCs w:val="20"/>
                </w:rPr>
                <w:t>http://repository.uhamka.ac.id/id/eprint/2226</w:t>
              </w:r>
            </w:hyperlink>
          </w:p>
        </w:tc>
      </w:tr>
      <w:tr w:rsidR="0059086E" w:rsidRPr="0059086E" w:rsidTr="00A71A20">
        <w:trPr>
          <w:trHeight w:val="253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lastRenderedPageBreak/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Dr.BambangDw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Hartono,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M.S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NarasumberPeningkatanEtosKerjabag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Guru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anKaryawan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SMPN 279 Jakarta.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uratUndangan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No. 076/1.85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anSuratTugas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No. 398/F.03.08/2019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rt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Und &amp;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ter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:</w:t>
            </w: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br/>
            </w:r>
            <w:hyperlink r:id="rId40" w:history="1">
              <w:r w:rsidRPr="0059086E">
                <w:rPr>
                  <w:rStyle w:val="Hyperlink"/>
                  <w:color w:val="0B0080"/>
                  <w:sz w:val="20"/>
                  <w:szCs w:val="20"/>
                </w:rPr>
                <w:t>http://repository.uhamka.ac.id/id/eprint/2227</w:t>
              </w:r>
            </w:hyperlink>
          </w:p>
        </w:tc>
      </w:tr>
      <w:tr w:rsidR="0059086E" w:rsidRPr="0059086E" w:rsidTr="00A71A2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Dr.BambangDw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Hartono,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M.S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NarasumberPeningkatanKompetensiPendagogik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guru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SMAN 28 Jakarta.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uratUndangan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No: 1785/-1.851.6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anSuratTugas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No: 391/F.03.08/2019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rt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d,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s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tfkt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er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41" w:history="1">
              <w:r w:rsidRPr="0059086E">
                <w:rPr>
                  <w:rStyle w:val="Hyperlink"/>
                  <w:color w:val="0B0080"/>
                  <w:sz w:val="20"/>
                  <w:szCs w:val="20"/>
                </w:rPr>
                <w:t>http://repository.uhamka.ac.id/id/eprint/2228</w:t>
              </w:r>
            </w:hyperlink>
            <w:r w:rsidRPr="0059086E">
              <w:rPr>
                <w:sz w:val="20"/>
                <w:szCs w:val="20"/>
              </w:rPr>
              <w:br/>
            </w:r>
            <w:proofErr w:type="spellStart"/>
            <w:r w:rsidRPr="0059086E">
              <w:rPr>
                <w:sz w:val="20"/>
                <w:szCs w:val="20"/>
              </w:rPr>
              <w:t>Foto</w:t>
            </w:r>
            <w:proofErr w:type="spellEnd"/>
            <w:r w:rsidRPr="0059086E">
              <w:rPr>
                <w:sz w:val="20"/>
                <w:szCs w:val="20"/>
              </w:rPr>
              <w:t>:</w:t>
            </w:r>
          </w:p>
          <w:p w:rsidR="0059086E" w:rsidRPr="0059086E" w:rsidRDefault="00E03312" w:rsidP="0059086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42" w:history="1">
              <w:r w:rsidR="0059086E" w:rsidRPr="0059086E">
                <w:rPr>
                  <w:rStyle w:val="Hyperlink"/>
                  <w:color w:val="0B0080"/>
                  <w:sz w:val="20"/>
                  <w:szCs w:val="20"/>
                </w:rPr>
                <w:t>http://repository.uhamka.ac.id/id/eprint/2236</w:t>
              </w:r>
            </w:hyperlink>
          </w:p>
        </w:tc>
      </w:tr>
      <w:tr w:rsidR="0059086E" w:rsidRPr="0059086E" w:rsidTr="00A71A2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Dr.BambangDw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Hartono,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M.S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Narasumberpembelajaranabad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21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erbasisrisetbag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guru-guru SMA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Neger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75 Jakarta Utara.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uratundagan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No. 144/-1851.6.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ertifikat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No.0320/NES/II/III/2019</w:t>
            </w:r>
          </w:p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nd,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tfkt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er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43" w:history="1">
              <w:r w:rsidRPr="0059086E">
                <w:rPr>
                  <w:rStyle w:val="Hyperlink"/>
                  <w:rFonts w:ascii="Arial" w:hAnsi="Arial" w:cs="Arial"/>
                  <w:color w:val="0B0080"/>
                  <w:sz w:val="20"/>
                  <w:szCs w:val="20"/>
                  <w:shd w:val="clear" w:color="auto" w:fill="E8E8FF"/>
                </w:rPr>
                <w:t>http://repository.uhamka.ac.id/id/eprint/2231</w:t>
              </w:r>
            </w:hyperlink>
          </w:p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sz w:val="20"/>
                <w:szCs w:val="20"/>
              </w:rPr>
              <w:t>Foto</w:t>
            </w:r>
            <w:proofErr w:type="spellEnd"/>
            <w:r w:rsidRPr="0059086E">
              <w:rPr>
                <w:sz w:val="20"/>
                <w:szCs w:val="20"/>
              </w:rPr>
              <w:t>:</w:t>
            </w:r>
            <w:r w:rsidRPr="0059086E">
              <w:rPr>
                <w:sz w:val="20"/>
                <w:szCs w:val="20"/>
              </w:rPr>
              <w:br/>
            </w:r>
            <w:hyperlink r:id="rId44" w:history="1">
              <w:r w:rsidRPr="0059086E">
                <w:rPr>
                  <w:rStyle w:val="Hyperlink"/>
                  <w:color w:val="0B0080"/>
                  <w:sz w:val="20"/>
                  <w:szCs w:val="20"/>
                </w:rPr>
                <w:t>http://repository.uhamka.ac.id/id/eprint/2238</w:t>
              </w:r>
            </w:hyperlink>
          </w:p>
        </w:tc>
      </w:tr>
      <w:tr w:rsidR="0059086E" w:rsidRPr="0059086E" w:rsidTr="00A71A2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Dr.BambangDw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Hartono,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M.S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Narasumbertentangpembelajarankreatifdaninovatifmengahadap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era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revolus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industry 4.0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ag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guru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ankaryawan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SDN Duren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Tiga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01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Pag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Jakarta Selatan.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uratUndangan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No.100B/-1.851.6/VII/2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 &amp;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er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45" w:history="1">
              <w:r w:rsidRPr="0059086E">
                <w:rPr>
                  <w:rStyle w:val="Hyperlink"/>
                  <w:color w:val="0B0080"/>
                  <w:sz w:val="20"/>
                  <w:szCs w:val="20"/>
                </w:rPr>
                <w:t>http://repository.uhamka.ac.id/id/eprint/2235</w:t>
              </w:r>
            </w:hyperlink>
            <w:r w:rsidRPr="0059086E">
              <w:rPr>
                <w:sz w:val="20"/>
                <w:szCs w:val="20"/>
              </w:rPr>
              <w:br/>
            </w:r>
            <w:proofErr w:type="spellStart"/>
            <w:r w:rsidRPr="0059086E">
              <w:rPr>
                <w:sz w:val="20"/>
                <w:szCs w:val="20"/>
              </w:rPr>
              <w:t>Foto</w:t>
            </w:r>
            <w:proofErr w:type="spellEnd"/>
            <w:r w:rsidRPr="0059086E">
              <w:rPr>
                <w:sz w:val="20"/>
                <w:szCs w:val="20"/>
              </w:rPr>
              <w:t>:</w:t>
            </w:r>
            <w:r w:rsidRPr="0059086E">
              <w:rPr>
                <w:sz w:val="20"/>
                <w:szCs w:val="20"/>
              </w:rPr>
              <w:br/>
            </w:r>
            <w:hyperlink r:id="rId46" w:history="1">
              <w:r w:rsidRPr="0059086E">
                <w:rPr>
                  <w:rStyle w:val="Hyperlink"/>
                  <w:color w:val="0B0080"/>
                  <w:sz w:val="20"/>
                  <w:szCs w:val="20"/>
                </w:rPr>
                <w:t>http://repository.uhamka.ac.id/id/eprint/2241</w:t>
              </w:r>
            </w:hyperlink>
          </w:p>
        </w:tc>
      </w:tr>
      <w:tr w:rsidR="0059086E" w:rsidRPr="0059086E" w:rsidTr="00A71A2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Dr.BambangDw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Hartono,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M.S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.</w:t>
            </w: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E03312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47" w:history="1">
              <w:r w:rsidR="0059086E" w:rsidRPr="0059086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ID" w:eastAsia="en-ID"/>
                </w:rPr>
                <w:t>MODEL PENGEMBANGAN BISNIS YANG TEPAT, MUDAH, CEPAT DAN BERHASIL ( KEWIRAUSHAAN )</w:t>
              </w:r>
            </w:hyperlink>
            <w:r w:rsidR="0059086E"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br/>
              <w:t xml:space="preserve">Forum: </w:t>
            </w:r>
            <w:proofErr w:type="spellStart"/>
            <w:r w:rsidR="0059086E"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PemberdayaanKewirausahaan</w:t>
            </w:r>
            <w:proofErr w:type="spellEnd"/>
            <w:r w:rsidR="0059086E"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Guru </w:t>
            </w:r>
            <w:proofErr w:type="spellStart"/>
            <w:r w:rsidR="0059086E"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anKeluargaMuhammadiyah</w:t>
            </w:r>
            <w:proofErr w:type="spellEnd"/>
            <w:r w:rsidR="0059086E"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PDM Jakarta Selata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jc w:val="center"/>
              <w:rPr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t>Undangan</w:t>
            </w:r>
            <w:proofErr w:type="spellEnd"/>
          </w:p>
          <w:p w:rsidR="0059086E" w:rsidRPr="0059086E" w:rsidRDefault="00E03312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hyperlink r:id="rId48" w:history="1">
              <w:r w:rsidR="0059086E" w:rsidRPr="0059086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repository.uhamka.ac.id/id/eprint/1852</w:t>
              </w:r>
            </w:hyperlink>
          </w:p>
        </w:tc>
      </w:tr>
      <w:tr w:rsidR="0059086E" w:rsidRPr="0059086E" w:rsidTr="00A71A2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Dr.BambangDw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Hartono,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M.S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E03312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49" w:history="1">
              <w:r w:rsidR="0059086E" w:rsidRPr="0059086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ID" w:eastAsia="en-ID"/>
                </w:rPr>
                <w:t>BISNIS JASA LABORATORIUM HALAL ( ASPEK FALIDITAS BISNIS DAN TREND INOVASI MARKETING )</w:t>
              </w:r>
            </w:hyperlink>
            <w:r w:rsidR="0059086E"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br/>
              <w:t xml:space="preserve">Forum: </w:t>
            </w:r>
            <w:proofErr w:type="spellStart"/>
            <w:r w:rsidR="0059086E"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Universitas</w:t>
            </w:r>
            <w:proofErr w:type="spellEnd"/>
            <w:r w:rsidR="0059086E"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Islam </w:t>
            </w:r>
            <w:proofErr w:type="spellStart"/>
            <w:r w:rsidR="0059086E"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Negeri</w:t>
            </w:r>
            <w:proofErr w:type="spellEnd"/>
            <w:r w:rsidR="0059086E"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( UIN ) ALAUDDIN MAKASAR 16 DESEMBER 2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t>Undangan</w:t>
            </w:r>
            <w:proofErr w:type="spellEnd"/>
          </w:p>
          <w:p w:rsidR="0059086E" w:rsidRPr="0059086E" w:rsidRDefault="00E03312" w:rsidP="005908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59086E" w:rsidRPr="0059086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repository.uhamka.ac.id/id/eprint/1853</w:t>
              </w:r>
            </w:hyperlink>
          </w:p>
          <w:p w:rsidR="0059086E" w:rsidRPr="0059086E" w:rsidRDefault="0059086E" w:rsidP="0059086E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t>Mater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51" w:history="1">
              <w:r w:rsidRPr="0059086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repository.uhamka.ac.id/id/eprint/1356</w:t>
              </w:r>
            </w:hyperlink>
          </w:p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t>Foto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</w:p>
          <w:p w:rsidR="0059086E" w:rsidRPr="0059086E" w:rsidRDefault="00E03312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52" w:history="1">
              <w:r w:rsidR="0059086E" w:rsidRPr="0059086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repository.uhamka.ac.id/id/eprint/1854</w:t>
              </w:r>
            </w:hyperlink>
          </w:p>
        </w:tc>
      </w:tr>
      <w:tr w:rsidR="0059086E" w:rsidRPr="0059086E" w:rsidTr="00A71A2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Dr.BambangDw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Hartono,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M.S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E03312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hyperlink r:id="rId53" w:history="1">
              <w:r w:rsidR="0059086E" w:rsidRPr="0059086E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en-ID" w:eastAsia="en-ID"/>
                </w:rPr>
                <w:t>STRATEGI MARKETING PLACES &amp; MARKETING 4.0 DESA WISATA</w:t>
              </w:r>
            </w:hyperlink>
            <w:r w:rsidR="0059086E"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br/>
              <w:t xml:space="preserve">Forum: </w:t>
            </w:r>
            <w:proofErr w:type="spellStart"/>
            <w:r w:rsidR="0059086E"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Rapatkordinasi</w:t>
            </w:r>
            <w:proofErr w:type="spellEnd"/>
            <w:r w:rsidR="0059086E"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KEMEND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Style w:val="Hyperlink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t>Mater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54" w:history="1">
              <w:r w:rsidRPr="0059086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repository.uhamka.ac.id/id/eprint/1364</w:t>
              </w:r>
            </w:hyperlink>
          </w:p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t>undangan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55" w:history="1">
              <w:r w:rsidRPr="0059086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repository.uhamka.ac.id/id/eprint/1363</w:t>
              </w:r>
            </w:hyperlink>
          </w:p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t>foto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56" w:history="1">
              <w:r w:rsidRPr="0059086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repository.uhamka.ac.id/id/eprint/1845</w:t>
              </w:r>
            </w:hyperlink>
          </w:p>
        </w:tc>
      </w:tr>
      <w:tr w:rsidR="0059086E" w:rsidRPr="0059086E" w:rsidTr="00A71A2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Dr.BambangDw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Hartono,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M.S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E03312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hyperlink r:id="rId57" w:history="1">
              <w:r w:rsidR="0059086E" w:rsidRPr="0059086E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en-ID" w:eastAsia="en-ID"/>
                </w:rPr>
                <w:t>BRANDING DAN KOLABORATION SEKOLAH BERKEMAJUAN</w:t>
              </w:r>
            </w:hyperlink>
            <w:r w:rsidR="0059086E" w:rsidRPr="0059086E">
              <w:rPr>
                <w:rFonts w:ascii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br/>
              <w:t>Forum: KegiatanRapatKoordinasiPimpinanPersyarikatandenganKepalaSekolahbesertaWakilkepadaSekolahMuhammadiyah se JAKARTA SELATA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jc w:val="center"/>
              <w:rPr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t>Und</w:t>
            </w: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58" w:history="1">
              <w:r w:rsidRPr="0059086E">
                <w:rPr>
                  <w:rStyle w:val="Hyperlink"/>
                  <w:color w:val="0B0080"/>
                  <w:sz w:val="20"/>
                  <w:szCs w:val="20"/>
                </w:rPr>
                <w:t>http://repository.uhamka.ac.id/id/eprint/2242</w:t>
              </w:r>
            </w:hyperlink>
          </w:p>
        </w:tc>
      </w:tr>
      <w:tr w:rsidR="0059086E" w:rsidRPr="0059086E" w:rsidTr="00A71A20">
        <w:trPr>
          <w:trHeight w:val="9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Dr.BambangDw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Hartono,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M.S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E03312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hyperlink r:id="rId59" w:history="1">
              <w:r w:rsidR="0059086E" w:rsidRPr="0059086E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en-ID" w:eastAsia="en-ID"/>
                </w:rPr>
                <w:t>MANAJERIAL AMAL USAHA PENDIDIKAN DI ERA DIGITAL</w:t>
              </w:r>
            </w:hyperlink>
            <w:r w:rsidR="0059086E" w:rsidRPr="0059086E">
              <w:rPr>
                <w:rFonts w:ascii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br/>
              <w:t xml:space="preserve">Forum: </w:t>
            </w:r>
            <w:proofErr w:type="spellStart"/>
            <w:r w:rsidR="0059086E" w:rsidRPr="0059086E">
              <w:rPr>
                <w:rFonts w:ascii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KonsolidasiOrganisasidan</w:t>
            </w:r>
            <w:proofErr w:type="spellEnd"/>
            <w:r w:rsidR="0059086E" w:rsidRPr="0059086E">
              <w:rPr>
                <w:rFonts w:ascii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Program </w:t>
            </w:r>
            <w:proofErr w:type="spellStart"/>
            <w:r w:rsidR="0059086E" w:rsidRPr="0059086E">
              <w:rPr>
                <w:rFonts w:ascii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Kerja</w:t>
            </w:r>
            <w:proofErr w:type="spellEnd"/>
            <w:r w:rsidR="0059086E" w:rsidRPr="0059086E">
              <w:rPr>
                <w:rFonts w:ascii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="0059086E" w:rsidRPr="0059086E">
              <w:rPr>
                <w:rFonts w:ascii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i</w:t>
            </w:r>
            <w:proofErr w:type="spellEnd"/>
            <w:r w:rsidR="0059086E" w:rsidRPr="0059086E">
              <w:rPr>
                <w:rFonts w:ascii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="0059086E" w:rsidRPr="0059086E">
              <w:rPr>
                <w:rFonts w:ascii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idangPendidikanDasardanMenenagah</w:t>
            </w:r>
            <w:proofErr w:type="spellEnd"/>
            <w:r w:rsidR="0059086E" w:rsidRPr="0059086E">
              <w:rPr>
                <w:rFonts w:ascii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="0059086E" w:rsidRPr="0059086E">
              <w:rPr>
                <w:rFonts w:ascii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Pimpinan</w:t>
            </w:r>
            <w:proofErr w:type="spellEnd"/>
            <w:r w:rsidR="0059086E" w:rsidRPr="0059086E">
              <w:rPr>
                <w:rFonts w:ascii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Daerah </w:t>
            </w:r>
            <w:proofErr w:type="spellStart"/>
            <w:r w:rsidR="0059086E" w:rsidRPr="0059086E">
              <w:rPr>
                <w:rFonts w:ascii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uhammadiyah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jc w:val="center"/>
              <w:rPr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t>Und:</w:t>
            </w: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60" w:history="1">
              <w:r w:rsidRPr="0059086E">
                <w:rPr>
                  <w:rStyle w:val="Hyperlink"/>
                  <w:color w:val="0B0080"/>
                  <w:sz w:val="20"/>
                  <w:szCs w:val="20"/>
                </w:rPr>
                <w:t>http://repository.uhamka.ac.id/id/eprint/2243</w:t>
              </w:r>
            </w:hyperlink>
          </w:p>
        </w:tc>
      </w:tr>
      <w:tr w:rsidR="0059086E" w:rsidRPr="0059086E" w:rsidTr="00F61F55">
        <w:trPr>
          <w:trHeight w:val="122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Dr.BambangDw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Hartono,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M.S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E03312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hyperlink r:id="rId61" w:history="1">
              <w:r w:rsidR="0059086E" w:rsidRPr="0059086E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en-ID" w:eastAsia="en-ID"/>
                </w:rPr>
                <w:t>PELATIHAN PERSIAPAN OPSI ( OLIMPIADE PENELITIAN SISWA INDONESIA ) 2019</w:t>
              </w:r>
            </w:hyperlink>
            <w:r w:rsidR="0059086E" w:rsidRPr="0059086E">
              <w:rPr>
                <w:rFonts w:ascii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br/>
              <w:t>Forum: SEKOLAH MENENGAH ATAS ( SMA ) NEGERI 28 JAKARTA</w:t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t>Und:</w:t>
            </w: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62" w:history="1">
              <w:r w:rsidRPr="0059086E">
                <w:rPr>
                  <w:rStyle w:val="Hyperlink"/>
                  <w:color w:val="0B0080"/>
                  <w:sz w:val="20"/>
                  <w:szCs w:val="20"/>
                </w:rPr>
                <w:t>http://repository.uhamka.ac.id/id/eprint/2244</w:t>
              </w:r>
            </w:hyperlink>
          </w:p>
        </w:tc>
      </w:tr>
      <w:tr w:rsidR="0059086E" w:rsidRPr="0059086E" w:rsidTr="00F61F55">
        <w:trPr>
          <w:trHeight w:val="112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AHMAD DIPONEGORO M.S.I.E., Ph.D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9086E">
              <w:rPr>
                <w:rFonts w:ascii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The Synergy Effect of "ABCGM" For Small And Medium-Sized Enterprises</w:t>
            </w:r>
          </w:p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9086E">
              <w:rPr>
                <w:rFonts w:ascii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Forum: 23rd Asian Forum on business education international conferenc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hAnsi="Times New Roman" w:cs="Times New Roman"/>
                <w:sz w:val="20"/>
                <w:szCs w:val="20"/>
              </w:rPr>
              <w:t>Jurnal</w:t>
            </w:r>
            <w:proofErr w:type="spellEnd"/>
            <w:r w:rsidRPr="0059086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r w:rsidRPr="005908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63" w:history="1">
              <w:r w:rsidRPr="0059086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download.atlantis-press.com/article/125941236.pdf</w:t>
              </w:r>
            </w:hyperlink>
          </w:p>
        </w:tc>
      </w:tr>
      <w:tr w:rsidR="0059086E" w:rsidRPr="0059086E" w:rsidTr="00F61F55">
        <w:trPr>
          <w:trHeight w:val="97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Dr.Sunarta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, M.M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Menjadinarasumberkegiatanpembekalanpengabdiankepadamasyarakatmahasiswa FEB UHAMKA </w:t>
            </w:r>
            <w:proofErr w:type="spellStart"/>
            <w:proofErr w:type="gram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engantema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:</w:t>
            </w:r>
            <w:proofErr w:type="gram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“Social Mapping”.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ertifikatsebagaipembicara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.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jc w:val="center"/>
              <w:rPr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86E" w:rsidRPr="0059086E" w:rsidTr="00A71A20">
        <w:trPr>
          <w:trHeight w:val="14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Prof.Dr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. Abdul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MadjidLatief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, M.M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NarasumberKegiatanmasapengenalanLingkunganSekolahDasar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(MPLS) SMP IT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Daruttaubahdan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SMA Islam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Daruttaubah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(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PonpesDaruttaubah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)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TahunPelajaran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2019/2010.Surat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permohonan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No.01/PMPLS.2019-2020/VII/2019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jc w:val="center"/>
              <w:rPr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*</w:t>
            </w:r>
          </w:p>
        </w:tc>
      </w:tr>
      <w:tr w:rsidR="0059086E" w:rsidRPr="0059086E" w:rsidTr="00A71A20">
        <w:trPr>
          <w:trHeight w:val="155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Prof.Dr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. Abdul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MadjidLatief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, M.M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Narasumberpada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seminar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nasional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d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proofErr w:type="gram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UniversitasBatamdengantema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: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pengembangansumberdayamanusiadanpendidikan</w:t>
            </w:r>
            <w:proofErr w:type="spellEnd"/>
            <w:proofErr w:type="gram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.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SuratTugas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No.11/PEKOM/II/2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*</w:t>
            </w:r>
          </w:p>
        </w:tc>
      </w:tr>
      <w:tr w:rsidR="0059086E" w:rsidRPr="0059086E" w:rsidTr="00A71A20">
        <w:trPr>
          <w:trHeight w:val="14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Dr.BambangDw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Hartono,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M.Si</w:t>
            </w:r>
            <w:proofErr w:type="spellEnd"/>
          </w:p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TenagaAhliBidangOrganisasidanKeanggotaan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Forum Company Social Responsibility (CSR)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Provins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DKI Jakarta.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SuratKeputusan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No: 013/KPTS/Forum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CSR</w:t>
            </w:r>
            <w:proofErr w:type="gram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,Kesosnasnas</w:t>
            </w:r>
            <w:proofErr w:type="spellEnd"/>
            <w:proofErr w:type="gram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/V/2019.</w:t>
            </w:r>
          </w:p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*</w:t>
            </w:r>
          </w:p>
        </w:tc>
      </w:tr>
      <w:tr w:rsidR="0059086E" w:rsidRPr="0059086E" w:rsidTr="00A71A20">
        <w:trPr>
          <w:trHeight w:val="128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Dr.Sarj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S.Pd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SH,.M.Pd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. M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PembicaraAhlipadaPendidikandanPelatihan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Guru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d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Jakarta.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BuktiSertifikat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No. 13.060B/PDF MIIBS WUSTHA/VI/2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jc w:val="center"/>
              <w:rPr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*</w:t>
            </w:r>
          </w:p>
        </w:tc>
      </w:tr>
      <w:tr w:rsidR="0059086E" w:rsidRPr="0059086E" w:rsidTr="00A71A20">
        <w:trPr>
          <w:trHeight w:val="128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Dr.BambangDw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Hartono,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M.S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.</w:t>
            </w:r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E03312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hyperlink r:id="rId64" w:history="1">
              <w:r w:rsidR="0059086E" w:rsidRPr="0059086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ID" w:eastAsia="en-ID"/>
                </w:rPr>
                <w:t xml:space="preserve">Interest In Choosing University: Analysis Of Price Perception And Social Media </w:t>
              </w:r>
              <w:proofErr w:type="spellStart"/>
              <w:r w:rsidR="0059086E" w:rsidRPr="0059086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ID" w:eastAsia="en-ID"/>
                </w:rPr>
                <w:t>Marketingmarketing</w:t>
              </w:r>
              <w:proofErr w:type="spellEnd"/>
              <w:r w:rsidR="0059086E" w:rsidRPr="0059086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ID" w:eastAsia="en-ID"/>
                </w:rPr>
                <w:t xml:space="preserve"> Strategy (A Case Study On </w:t>
              </w:r>
              <w:proofErr w:type="spellStart"/>
              <w:r w:rsidR="0059086E" w:rsidRPr="0059086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ID" w:eastAsia="en-ID"/>
                </w:rPr>
                <w:t>MuhammadiyahProf.Dr.Hamka</w:t>
              </w:r>
              <w:proofErr w:type="spellEnd"/>
              <w:r w:rsidR="0059086E" w:rsidRPr="0059086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ID" w:eastAsia="en-ID"/>
                </w:rPr>
                <w:t xml:space="preserve"> University, Jakarta)</w:t>
              </w:r>
            </w:hyperlink>
            <w:r w:rsidR="0059086E"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br/>
              <w:t xml:space="preserve">Forum: Virtual Seminar </w:t>
            </w:r>
            <w:proofErr w:type="spellStart"/>
            <w:r w:rsidR="0059086E"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Nasional</w:t>
            </w:r>
            <w:proofErr w:type="spellEnd"/>
            <w:r w:rsidR="0059086E"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AKN Indonesia</w:t>
            </w:r>
            <w:r w:rsidR="00630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="00630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Prosiding</w:t>
            </w:r>
            <w:proofErr w:type="spellEnd"/>
            <w:r w:rsidR="00630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,20 </w:t>
            </w:r>
            <w:proofErr w:type="spellStart"/>
            <w:r w:rsidR="00630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ei</w:t>
            </w:r>
            <w:proofErr w:type="spellEnd"/>
            <w:r w:rsidR="00630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6E" w:rsidRPr="00630A71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0A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DH </w:t>
            </w:r>
            <w:proofErr w:type="spellStart"/>
            <w:r w:rsidRPr="00630A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rtifikat</w:t>
            </w:r>
            <w:proofErr w:type="spellEnd"/>
          </w:p>
          <w:p w:rsidR="0059086E" w:rsidRPr="0059086E" w:rsidRDefault="00E03312" w:rsidP="005908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59086E" w:rsidRPr="0059086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</w:t>
              </w:r>
              <w:r w:rsidR="0059086E" w:rsidRPr="0059086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59086E" w:rsidRPr="0059086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/repository.uhamka.ac.id/id/eprint/1864</w:t>
              </w:r>
            </w:hyperlink>
          </w:p>
          <w:p w:rsidR="0059086E" w:rsidRPr="00630A71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0A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l Paper</w:t>
            </w:r>
          </w:p>
          <w:p w:rsidR="0059086E" w:rsidRPr="0059086E" w:rsidRDefault="00E03312" w:rsidP="005908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59086E" w:rsidRPr="0059086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repository.uhamka.ac.id/id/eprint/1857</w:t>
              </w:r>
            </w:hyperlink>
          </w:p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t>luaran</w:t>
            </w:r>
            <w:proofErr w:type="spellEnd"/>
          </w:p>
          <w:p w:rsidR="0059086E" w:rsidRPr="0059086E" w:rsidRDefault="00E03312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hyperlink r:id="rId67" w:history="1">
              <w:r w:rsidR="0059086E" w:rsidRPr="0059086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repository.uhamka.ac.id/id/eprint/1347</w:t>
              </w:r>
            </w:hyperlink>
          </w:p>
        </w:tc>
      </w:tr>
      <w:tr w:rsidR="0059086E" w:rsidRPr="0059086E" w:rsidTr="00A71A20">
        <w:trPr>
          <w:trHeight w:val="128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Dr.BambangDw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Hartono,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M.S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71" w:rsidRDefault="00E03312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hyperlink r:id="rId68" w:history="1">
              <w:r w:rsidR="0059086E" w:rsidRPr="0059086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ID" w:eastAsia="en-ID"/>
                </w:rPr>
                <w:t>STRATEGI INOVASI PRODUK WARDAH COSMETICS DI ERA DISRUPTION</w:t>
              </w:r>
            </w:hyperlink>
            <w:r w:rsidR="0059086E"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br/>
              <w:t xml:space="preserve">Forum: </w:t>
            </w:r>
            <w:proofErr w:type="spellStart"/>
            <w:r w:rsidR="00630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Kolaborasi</w:t>
            </w:r>
            <w:proofErr w:type="spellEnd"/>
            <w:r w:rsidR="00630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Seminar </w:t>
            </w:r>
            <w:proofErr w:type="spellStart"/>
            <w:r w:rsidR="00630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Prodi</w:t>
            </w:r>
            <w:proofErr w:type="spellEnd"/>
            <w:r w:rsidR="00630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="00630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  <w:r w:rsidR="00630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SPS </w:t>
            </w:r>
            <w:proofErr w:type="spellStart"/>
            <w:r w:rsidR="00630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Uhamka</w:t>
            </w:r>
            <w:proofErr w:type="spellEnd"/>
            <w:r w:rsidR="00630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="00630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an</w:t>
            </w:r>
            <w:proofErr w:type="spellEnd"/>
            <w:r w:rsidR="00630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="00630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Wardah</w:t>
            </w:r>
            <w:proofErr w:type="spellEnd"/>
            <w:r w:rsidR="00630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Cosmetics</w:t>
            </w:r>
          </w:p>
          <w:p w:rsidR="00630A71" w:rsidRDefault="00630A71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</w:p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Kawasan</w:t>
            </w:r>
            <w:proofErr w:type="spellEnd"/>
            <w:r w:rsidR="00630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lndustr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JATAKE </w:t>
            </w:r>
            <w:proofErr w:type="spellStart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JalanIndustri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4 Blok AG NO. 4 TANGERANG INDONESIA </w:t>
            </w:r>
            <w:r w:rsidR="00630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10 </w:t>
            </w:r>
            <w:proofErr w:type="spellStart"/>
            <w:r w:rsidR="00630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Januari</w:t>
            </w:r>
            <w:proofErr w:type="spellEnd"/>
            <w:r w:rsidR="00630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6E" w:rsidRPr="0059086E" w:rsidRDefault="0059086E" w:rsidP="00630A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0A71">
              <w:rPr>
                <w:rFonts w:ascii="Times New Roman" w:hAnsi="Times New Roman" w:cs="Times New Roman"/>
                <w:b/>
                <w:sz w:val="20"/>
                <w:szCs w:val="20"/>
              </w:rPr>
              <w:t>Materi</w:t>
            </w:r>
            <w:proofErr w:type="spellEnd"/>
            <w:r w:rsidRPr="00630A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908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69" w:history="1">
              <w:r w:rsidRPr="0059086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repository.uhamka.ac.id/id/eprint/1357</w:t>
              </w:r>
            </w:hyperlink>
          </w:p>
          <w:p w:rsidR="0059086E" w:rsidRPr="00630A71" w:rsidRDefault="00630A71" w:rsidP="00630A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0A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="0059086E" w:rsidRPr="00630A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rtifikat</w:t>
            </w:r>
            <w:proofErr w:type="spellEnd"/>
            <w:r w:rsidRPr="00630A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630A71" w:rsidRPr="0059086E" w:rsidRDefault="00630A71" w:rsidP="00630A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0" w:history="1">
              <w:r w:rsidRPr="00630A7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rep</w:t>
              </w:r>
              <w:r w:rsidRPr="00630A7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o</w:t>
              </w:r>
              <w:r w:rsidRPr="00630A7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itory.uhamka.ac.id/id/eprint/1835</w:t>
              </w:r>
            </w:hyperlink>
          </w:p>
          <w:p w:rsidR="0059086E" w:rsidRPr="0059086E" w:rsidRDefault="0059086E" w:rsidP="00630A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proofErr w:type="spellStart"/>
            <w:r w:rsidRPr="00630A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to</w:t>
            </w:r>
            <w:proofErr w:type="spellEnd"/>
            <w:r w:rsidRPr="005908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71" w:history="1">
              <w:r w:rsidRPr="0059086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repository.uhamka.ac.id/id/eprint/1358</w:t>
              </w:r>
            </w:hyperlink>
          </w:p>
        </w:tc>
      </w:tr>
      <w:tr w:rsidR="0059086E" w:rsidRPr="0059086E" w:rsidTr="00A71A20"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90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6E" w:rsidRPr="0059086E" w:rsidRDefault="0059086E" w:rsidP="005908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6E" w:rsidRPr="0059086E" w:rsidRDefault="0059086E" w:rsidP="0059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9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086E" w:rsidRPr="0059086E" w:rsidRDefault="0059086E" w:rsidP="005908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0288D" w:rsidRDefault="00A0288D"/>
    <w:sectPr w:rsidR="00A0288D" w:rsidSect="000273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71E48"/>
    <w:multiLevelType w:val="multilevel"/>
    <w:tmpl w:val="BBB6BE2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0288D"/>
    <w:rsid w:val="000273BE"/>
    <w:rsid w:val="000E6B66"/>
    <w:rsid w:val="00137BFF"/>
    <w:rsid w:val="00270230"/>
    <w:rsid w:val="003A4924"/>
    <w:rsid w:val="00402421"/>
    <w:rsid w:val="00424F41"/>
    <w:rsid w:val="00443C14"/>
    <w:rsid w:val="004517F3"/>
    <w:rsid w:val="004905E7"/>
    <w:rsid w:val="004D3892"/>
    <w:rsid w:val="005324F1"/>
    <w:rsid w:val="005849C6"/>
    <w:rsid w:val="0059086E"/>
    <w:rsid w:val="006141B2"/>
    <w:rsid w:val="00630A71"/>
    <w:rsid w:val="00694CE1"/>
    <w:rsid w:val="006F4C62"/>
    <w:rsid w:val="00750514"/>
    <w:rsid w:val="007620C1"/>
    <w:rsid w:val="007727E1"/>
    <w:rsid w:val="007A7CED"/>
    <w:rsid w:val="00804546"/>
    <w:rsid w:val="009B312B"/>
    <w:rsid w:val="00A0288D"/>
    <w:rsid w:val="00A71A20"/>
    <w:rsid w:val="00AA363B"/>
    <w:rsid w:val="00B56EED"/>
    <w:rsid w:val="00C26240"/>
    <w:rsid w:val="00CB2674"/>
    <w:rsid w:val="00D336E2"/>
    <w:rsid w:val="00D94AFC"/>
    <w:rsid w:val="00DE3D98"/>
    <w:rsid w:val="00E03312"/>
    <w:rsid w:val="00E10088"/>
    <w:rsid w:val="00E8742B"/>
    <w:rsid w:val="00F22F9F"/>
    <w:rsid w:val="00F61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right="9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88D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6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27E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27E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10088"/>
    <w:pPr>
      <w:spacing w:after="0" w:line="480" w:lineRule="auto"/>
      <w:ind w:left="720" w:right="96"/>
      <w:contextualSpacing/>
    </w:pPr>
  </w:style>
  <w:style w:type="paragraph" w:customStyle="1" w:styleId="Normal1">
    <w:name w:val="Normal1"/>
    <w:rsid w:val="00C26240"/>
    <w:pPr>
      <w:spacing w:line="276" w:lineRule="auto"/>
      <w:ind w:right="0"/>
    </w:pPr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424F4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imakip.uhamka.ac.id/forumilmiahs/show/958" TargetMode="External"/><Relationship Id="rId18" Type="http://schemas.openxmlformats.org/officeDocument/2006/relationships/hyperlink" Target="http://repository.uhamka.ac.id/id/eprint/1926" TargetMode="External"/><Relationship Id="rId26" Type="http://schemas.openxmlformats.org/officeDocument/2006/relationships/hyperlink" Target="http://repository.uhamka.ac.id/id/eprint/1930" TargetMode="External"/><Relationship Id="rId39" Type="http://schemas.openxmlformats.org/officeDocument/2006/relationships/hyperlink" Target="http://repository.uhamka.ac.id/id/eprint/2226" TargetMode="External"/><Relationship Id="rId21" Type="http://schemas.openxmlformats.org/officeDocument/2006/relationships/hyperlink" Target="http://repository.uhamka.ac.id/id/eprint/1368" TargetMode="External"/><Relationship Id="rId34" Type="http://schemas.openxmlformats.org/officeDocument/2006/relationships/hyperlink" Target="http://repository.uhamka.ac.id/id/eprint/1361" TargetMode="External"/><Relationship Id="rId42" Type="http://schemas.openxmlformats.org/officeDocument/2006/relationships/hyperlink" Target="http://repository.uhamka.ac.id/id/eprint/2236" TargetMode="External"/><Relationship Id="rId47" Type="http://schemas.openxmlformats.org/officeDocument/2006/relationships/hyperlink" Target="http://simakip.uhamka.ac.id/forumilmiahs/show/954" TargetMode="External"/><Relationship Id="rId50" Type="http://schemas.openxmlformats.org/officeDocument/2006/relationships/hyperlink" Target="http://repository.uhamka.ac.id/id/eprint/1853" TargetMode="External"/><Relationship Id="rId55" Type="http://schemas.openxmlformats.org/officeDocument/2006/relationships/hyperlink" Target="http://repository.uhamka.ac.id/id/eprint/1363" TargetMode="External"/><Relationship Id="rId63" Type="http://schemas.openxmlformats.org/officeDocument/2006/relationships/hyperlink" Target="https://download.atlantis-press.com/article/125941236.pdf" TargetMode="External"/><Relationship Id="rId68" Type="http://schemas.openxmlformats.org/officeDocument/2006/relationships/hyperlink" Target="http://simakip.uhamka.ac.id/forumilmiahs/show/952" TargetMode="External"/><Relationship Id="rId7" Type="http://schemas.openxmlformats.org/officeDocument/2006/relationships/hyperlink" Target="http://repository.uhamka.ac.id/id/eprint/2255" TargetMode="External"/><Relationship Id="rId71" Type="http://schemas.openxmlformats.org/officeDocument/2006/relationships/hyperlink" Target="http://repository.uhamka.ac.id/id/eprint/13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makip.uhamka.ac.id/forumilmiahs/show/320" TargetMode="External"/><Relationship Id="rId29" Type="http://schemas.openxmlformats.org/officeDocument/2006/relationships/hyperlink" Target="https://www.shs-conferences.org/articles/shsconf/pdf/2018/10/shsconf_ices2018_02005.pdf" TargetMode="External"/><Relationship Id="rId11" Type="http://schemas.openxmlformats.org/officeDocument/2006/relationships/hyperlink" Target="http://repository.uhamka.ac.id/id/eprint/2257" TargetMode="External"/><Relationship Id="rId24" Type="http://schemas.openxmlformats.org/officeDocument/2006/relationships/hyperlink" Target="http://repository.uhamka.ac.id/id/eprint/1351" TargetMode="External"/><Relationship Id="rId32" Type="http://schemas.openxmlformats.org/officeDocument/2006/relationships/hyperlink" Target="http://repository.uhamka.ac.id/id/eprint/1362" TargetMode="External"/><Relationship Id="rId37" Type="http://schemas.openxmlformats.org/officeDocument/2006/relationships/hyperlink" Target="http://repository.uhamka.ac.id/id/eprint/2223" TargetMode="External"/><Relationship Id="rId40" Type="http://schemas.openxmlformats.org/officeDocument/2006/relationships/hyperlink" Target="http://repository.uhamka.ac.id/id/eprint/2227" TargetMode="External"/><Relationship Id="rId45" Type="http://schemas.openxmlformats.org/officeDocument/2006/relationships/hyperlink" Target="http://repository.uhamka.ac.id/id/eprint/2235" TargetMode="External"/><Relationship Id="rId53" Type="http://schemas.openxmlformats.org/officeDocument/2006/relationships/hyperlink" Target="http://simakip.uhamka.ac.id/forumilmiahs/show/941" TargetMode="External"/><Relationship Id="rId58" Type="http://schemas.openxmlformats.org/officeDocument/2006/relationships/hyperlink" Target="http://repository.uhamka.ac.id/id/eprint/2242" TargetMode="External"/><Relationship Id="rId66" Type="http://schemas.openxmlformats.org/officeDocument/2006/relationships/hyperlink" Target="http://repository.uhamka.ac.id/id/eprint/18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wnload.atlantis-press.com/article/25887347.pdf" TargetMode="External"/><Relationship Id="rId23" Type="http://schemas.openxmlformats.org/officeDocument/2006/relationships/hyperlink" Target="http://repository.uhamka.ac.id/id/eprint/2217" TargetMode="External"/><Relationship Id="rId28" Type="http://schemas.openxmlformats.org/officeDocument/2006/relationships/hyperlink" Target="http://repository.uhamka.ac.id/id/eprint/1367" TargetMode="External"/><Relationship Id="rId36" Type="http://schemas.openxmlformats.org/officeDocument/2006/relationships/hyperlink" Target="http://repository.uhamka.ac.id/id/eprint/1844" TargetMode="External"/><Relationship Id="rId49" Type="http://schemas.openxmlformats.org/officeDocument/2006/relationships/hyperlink" Target="http://simakip.uhamka.ac.id/forumilmiahs/show/953" TargetMode="External"/><Relationship Id="rId57" Type="http://schemas.openxmlformats.org/officeDocument/2006/relationships/hyperlink" Target="http://simakip.uhamka.ac.id/forumilmiahs/show/950" TargetMode="External"/><Relationship Id="rId61" Type="http://schemas.openxmlformats.org/officeDocument/2006/relationships/hyperlink" Target="http://simakip.uhamka.ac.id/forumilmiahs/show/948" TargetMode="External"/><Relationship Id="rId10" Type="http://schemas.openxmlformats.org/officeDocument/2006/relationships/hyperlink" Target="http://repository.uhamka.ac.id/id/eprint/2256" TargetMode="External"/><Relationship Id="rId19" Type="http://schemas.openxmlformats.org/officeDocument/2006/relationships/hyperlink" Target="http://repository.uhamka.ac.id/id/eprint/1352" TargetMode="External"/><Relationship Id="rId31" Type="http://schemas.openxmlformats.org/officeDocument/2006/relationships/hyperlink" Target="http://repository.uhamka.ac.id/id/eprint/1360" TargetMode="External"/><Relationship Id="rId44" Type="http://schemas.openxmlformats.org/officeDocument/2006/relationships/hyperlink" Target="http://repository.uhamka.ac.id/id/eprint/2238" TargetMode="External"/><Relationship Id="rId52" Type="http://schemas.openxmlformats.org/officeDocument/2006/relationships/hyperlink" Target="http://repository.uhamka.ac.id/id/eprint/1854" TargetMode="External"/><Relationship Id="rId60" Type="http://schemas.openxmlformats.org/officeDocument/2006/relationships/hyperlink" Target="http://repository.uhamka.ac.id/id/eprint/2243" TargetMode="External"/><Relationship Id="rId65" Type="http://schemas.openxmlformats.org/officeDocument/2006/relationships/hyperlink" Target="http://repository.uhamka.ac.id/id/eprint/1864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epository.uhamka.ac.id/id/eprint/2221" TargetMode="External"/><Relationship Id="rId14" Type="http://schemas.openxmlformats.org/officeDocument/2006/relationships/hyperlink" Target="http://repository.uhamka.ac.id/id/eprint/1350" TargetMode="External"/><Relationship Id="rId22" Type="http://schemas.openxmlformats.org/officeDocument/2006/relationships/hyperlink" Target="http://repository.uhamka.ac.id/id/eprint/1367" TargetMode="External"/><Relationship Id="rId27" Type="http://schemas.openxmlformats.org/officeDocument/2006/relationships/hyperlink" Target="http://repository.uhamka.ac.id/id/eprint/1368" TargetMode="External"/><Relationship Id="rId30" Type="http://schemas.openxmlformats.org/officeDocument/2006/relationships/hyperlink" Target="http://repository.uhamka.ac.id/id/eprint/1345" TargetMode="External"/><Relationship Id="rId35" Type="http://schemas.openxmlformats.org/officeDocument/2006/relationships/hyperlink" Target="http://repository.uhamka.ac.id/id/eprint/2203" TargetMode="External"/><Relationship Id="rId43" Type="http://schemas.openxmlformats.org/officeDocument/2006/relationships/hyperlink" Target="http://repository.uhamka.ac.id/id/eprint/2231" TargetMode="External"/><Relationship Id="rId48" Type="http://schemas.openxmlformats.org/officeDocument/2006/relationships/hyperlink" Target="http://repository.uhamka.ac.id/id/eprint/1852" TargetMode="External"/><Relationship Id="rId56" Type="http://schemas.openxmlformats.org/officeDocument/2006/relationships/hyperlink" Target="http://repository.uhamka.ac.id/id/eprint/1845" TargetMode="External"/><Relationship Id="rId64" Type="http://schemas.openxmlformats.org/officeDocument/2006/relationships/hyperlink" Target="http://simakip.uhamka.ac.id/forumilmiahs/show/985" TargetMode="External"/><Relationship Id="rId69" Type="http://schemas.openxmlformats.org/officeDocument/2006/relationships/hyperlink" Target="http://repository.uhamka.ac.id/id/eprint/1357" TargetMode="External"/><Relationship Id="rId8" Type="http://schemas.openxmlformats.org/officeDocument/2006/relationships/hyperlink" Target="http://repository.uhamka.ac.id/id/eprint/1370" TargetMode="External"/><Relationship Id="rId51" Type="http://schemas.openxmlformats.org/officeDocument/2006/relationships/hyperlink" Target="http://repository.uhamka.ac.id/id/eprint/1356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repository.uhamka.ac.id/id/eprint/1366" TargetMode="External"/><Relationship Id="rId17" Type="http://schemas.openxmlformats.org/officeDocument/2006/relationships/hyperlink" Target="http://repository.uhamka.ac.id/id/eprint/2210" TargetMode="External"/><Relationship Id="rId25" Type="http://schemas.openxmlformats.org/officeDocument/2006/relationships/hyperlink" Target="http://repository.uhamka.ac.id/id/eprint/2258" TargetMode="External"/><Relationship Id="rId33" Type="http://schemas.openxmlformats.org/officeDocument/2006/relationships/hyperlink" Target="http://repository.uhamka.ac.id/id/eprint/1359" TargetMode="External"/><Relationship Id="rId38" Type="http://schemas.openxmlformats.org/officeDocument/2006/relationships/hyperlink" Target="http://repository.uhamka.ac.id/id/eprint/2225" TargetMode="External"/><Relationship Id="rId46" Type="http://schemas.openxmlformats.org/officeDocument/2006/relationships/hyperlink" Target="http://repository.uhamka.ac.id/id/eprint/2241" TargetMode="External"/><Relationship Id="rId59" Type="http://schemas.openxmlformats.org/officeDocument/2006/relationships/hyperlink" Target="http://simakip.uhamka.ac.id/forumilmiahs/show/949" TargetMode="External"/><Relationship Id="rId67" Type="http://schemas.openxmlformats.org/officeDocument/2006/relationships/hyperlink" Target="http://repository.uhamka.ac.id/id/eprint/1347" TargetMode="External"/><Relationship Id="rId20" Type="http://schemas.openxmlformats.org/officeDocument/2006/relationships/hyperlink" Target="http://repository.uhamka.ac.id/id/eprint/1930" TargetMode="External"/><Relationship Id="rId41" Type="http://schemas.openxmlformats.org/officeDocument/2006/relationships/hyperlink" Target="http://repository.uhamka.ac.id/id/eprint/2228" TargetMode="External"/><Relationship Id="rId54" Type="http://schemas.openxmlformats.org/officeDocument/2006/relationships/hyperlink" Target="http://repository.uhamka.ac.id/id/eprint/1364" TargetMode="External"/><Relationship Id="rId62" Type="http://schemas.openxmlformats.org/officeDocument/2006/relationships/hyperlink" Target="http://repository.uhamka.ac.id/id/eprint/2244" TargetMode="External"/><Relationship Id="rId70" Type="http://schemas.openxmlformats.org/officeDocument/2006/relationships/hyperlink" Target="http://repository.uhamka.ac.id/id/eprint/183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epository.uhamka.ac.id/id/eprint/22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E191D-DC72-4D4B-AB98-304C1D1A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41</Words>
  <Characters>1448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0-08-18T08:05:00Z</cp:lastPrinted>
  <dcterms:created xsi:type="dcterms:W3CDTF">2020-08-22T00:10:00Z</dcterms:created>
  <dcterms:modified xsi:type="dcterms:W3CDTF">2020-08-22T00:10:00Z</dcterms:modified>
</cp:coreProperties>
</file>